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18C1CA34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BC464B">
        <w:rPr>
          <w:rFonts w:ascii="Arial" w:hAnsi="Arial" w:cs="Arial"/>
          <w:lang w:val="pl-PL"/>
        </w:rPr>
        <w:t xml:space="preserve"> 06.03.2026</w:t>
      </w:r>
      <w:r w:rsidR="002C5B41">
        <w:rPr>
          <w:rFonts w:ascii="Arial" w:hAnsi="Arial" w:cs="Arial"/>
          <w:lang w:val="pl-PL"/>
        </w:rPr>
        <w:t xml:space="preserve"> r. </w:t>
      </w:r>
    </w:p>
    <w:p w14:paraId="759AC8AD" w14:textId="190A9300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BC464B">
        <w:rPr>
          <w:rFonts w:ascii="Arial" w:hAnsi="Arial" w:cs="Arial"/>
          <w:lang w:val="pl-PL"/>
        </w:rPr>
        <w:t>46.2026</w:t>
      </w:r>
    </w:p>
    <w:p w14:paraId="14AF588A" w14:textId="3E3CEF78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</w:t>
      </w:r>
      <w:r w:rsidR="00BC464B">
        <w:rPr>
          <w:rFonts w:ascii="Arial" w:hAnsi="Arial" w:cs="Arial"/>
          <w:lang w:val="pl-PL"/>
        </w:rPr>
        <w:t>kursu obsługi kas fiskalnych ( powiat żagań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C81811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 oferty brutto</w:t>
            </w:r>
          </w:p>
        </w:tc>
      </w:tr>
      <w:tr w:rsidR="004162BA" w:rsidRPr="00C81811" w14:paraId="546C9BA1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EA4" w14:textId="659B4880" w:rsidR="004162BA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3F0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Centrum szkoleniowe OMEGA</w:t>
            </w:r>
          </w:p>
          <w:p w14:paraId="6218C433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Łukasz Dybała</w:t>
            </w:r>
          </w:p>
          <w:p w14:paraId="6B2BB5A9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l. Harcmistrza Stanisława </w:t>
            </w:r>
            <w:proofErr w:type="spellStart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Millana</w:t>
            </w:r>
            <w:proofErr w:type="spellEnd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16</w:t>
            </w:r>
          </w:p>
          <w:p w14:paraId="02AFD2F1" w14:textId="06E50C22" w:rsidR="004162BA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30-610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538" w14:textId="2596DADC" w:rsidR="004162BA" w:rsidRPr="00C81811" w:rsidRDefault="00BC464B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 200,00 zł </w:t>
            </w:r>
          </w:p>
        </w:tc>
      </w:tr>
      <w:tr w:rsidR="00B54064" w:rsidRPr="00C81811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3629BBF4" w:rsidR="00B54064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829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Rozwoju</w:t>
            </w:r>
          </w:p>
          <w:p w14:paraId="71949AED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ttivare</w:t>
            </w:r>
            <w:proofErr w:type="spellEnd"/>
          </w:p>
          <w:p w14:paraId="6D0874B9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ałucha</w:t>
            </w:r>
            <w:proofErr w:type="spellEnd"/>
          </w:p>
          <w:p w14:paraId="7872DC82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razma Jerzmanowskiego 36/94</w:t>
            </w:r>
          </w:p>
          <w:p w14:paraId="09BD2ED1" w14:textId="69825871" w:rsidR="00B54064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0EFEEC0E" w:rsidR="00B54064" w:rsidRPr="00C81811" w:rsidRDefault="00BC464B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 956,00 zł </w:t>
            </w:r>
          </w:p>
        </w:tc>
      </w:tr>
      <w:tr w:rsidR="00215DAB" w:rsidRPr="00C81811" w14:paraId="446F4F1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E0" w14:textId="06D1B387" w:rsidR="00215DAB" w:rsidRPr="00C81811" w:rsidRDefault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00C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owarzystwo Oświatowo – Naukowe </w:t>
            </w:r>
          </w:p>
          <w:p w14:paraId="76715274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Inter- Wiedza sp. z o.o.</w:t>
            </w:r>
          </w:p>
          <w:p w14:paraId="747531E2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ul. Reymonta 16/201</w:t>
            </w:r>
          </w:p>
          <w:p w14:paraId="7D744668" w14:textId="4F07B425" w:rsidR="00215DA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268" w14:textId="20D9A221" w:rsidR="00215DAB" w:rsidRPr="00C81811" w:rsidRDefault="00BC464B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7 764,00 zł</w:t>
            </w:r>
          </w:p>
        </w:tc>
      </w:tr>
      <w:tr w:rsidR="00267BD9" w:rsidRPr="00C81811" w14:paraId="04CB70C8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795" w14:textId="10F3BED2" w:rsidR="00267BD9" w:rsidRPr="00C81811" w:rsidRDefault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559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trefa Rozwoju</w:t>
            </w:r>
          </w:p>
          <w:p w14:paraId="0C581D06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Danuta Rynkiewicz</w:t>
            </w:r>
          </w:p>
          <w:p w14:paraId="2B5E30AB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milii Plater 1a/53</w:t>
            </w:r>
          </w:p>
          <w:p w14:paraId="470782AD" w14:textId="577DE085" w:rsidR="00267BD9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5-500 Piasecz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EA2" w14:textId="6E98C8F8" w:rsidR="00267BD9" w:rsidRPr="00C81811" w:rsidRDefault="00BC464B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5 112,00 zł</w:t>
            </w:r>
          </w:p>
        </w:tc>
      </w:tr>
      <w:tr w:rsidR="00DC1552" w:rsidRPr="00C81811" w14:paraId="0ED3ECD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1D7" w14:textId="5D800F01" w:rsidR="00DC1552" w:rsidRPr="00C81811" w:rsidRDefault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85C1" w14:textId="77777777" w:rsidR="005E279E" w:rsidRDefault="00BC464B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Art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odels</w:t>
            </w:r>
            <w:proofErr w:type="spellEnd"/>
          </w:p>
          <w:p w14:paraId="7BDB354A" w14:textId="77777777" w:rsidR="00BC464B" w:rsidRDefault="00BC464B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Jolanta Kucharzyk</w:t>
            </w:r>
          </w:p>
          <w:p w14:paraId="324225D1" w14:textId="19998E86" w:rsidR="00BC464B" w:rsidRDefault="00BC464B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Rejtana 67/4.8</w:t>
            </w:r>
          </w:p>
          <w:p w14:paraId="40C5422C" w14:textId="4C0F4D3A" w:rsidR="00BC464B" w:rsidRPr="00C81811" w:rsidRDefault="00BC464B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5-326 Rzesz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D3F" w14:textId="349D5885" w:rsidR="00C04E50" w:rsidRPr="00C81811" w:rsidRDefault="00BC464B" w:rsidP="007A2DF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8 880,00 zł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5CA2" w14:textId="77777777" w:rsidR="00845495" w:rsidRDefault="00845495" w:rsidP="00A6573E">
      <w:r>
        <w:separator/>
      </w:r>
    </w:p>
  </w:endnote>
  <w:endnote w:type="continuationSeparator" w:id="0">
    <w:p w14:paraId="6B1E5963" w14:textId="77777777" w:rsidR="00845495" w:rsidRDefault="00845495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C21F" w14:textId="77777777" w:rsidR="00845495" w:rsidRDefault="00845495" w:rsidP="00A6573E">
      <w:r>
        <w:separator/>
      </w:r>
    </w:p>
  </w:footnote>
  <w:footnote w:type="continuationSeparator" w:id="0">
    <w:p w14:paraId="5F5B5045" w14:textId="77777777" w:rsidR="00845495" w:rsidRDefault="00845495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62BA"/>
    <w:rsid w:val="0041704C"/>
    <w:rsid w:val="00423424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7869"/>
    <w:rsid w:val="00613A57"/>
    <w:rsid w:val="00636FEA"/>
    <w:rsid w:val="00644E69"/>
    <w:rsid w:val="00666F59"/>
    <w:rsid w:val="00696EA5"/>
    <w:rsid w:val="006B479A"/>
    <w:rsid w:val="006E1D86"/>
    <w:rsid w:val="007161B5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45495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F0F84"/>
    <w:rsid w:val="00B15A2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64B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D2B66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3-06T07:23:00Z</cp:lastPrinted>
  <dcterms:created xsi:type="dcterms:W3CDTF">2026-03-06T07:23:00Z</dcterms:created>
  <dcterms:modified xsi:type="dcterms:W3CDTF">2026-03-06T07:23:00Z</dcterms:modified>
</cp:coreProperties>
</file>